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0457" w14:textId="7D1C0D4E" w:rsidR="006E5674" w:rsidRPr="003E23CE" w:rsidRDefault="00FB3463" w:rsidP="003E23CE">
      <w:pPr>
        <w:jc w:val="center"/>
        <w:rPr>
          <w:b/>
          <w:bCs/>
          <w:sz w:val="52"/>
          <w:szCs w:val="52"/>
          <w:u w:val="single"/>
        </w:rPr>
      </w:pPr>
      <w:r w:rsidRPr="003E23CE">
        <w:rPr>
          <w:b/>
          <w:bCs/>
          <w:sz w:val="52"/>
          <w:szCs w:val="52"/>
          <w:u w:val="single"/>
        </w:rPr>
        <w:t>12/8/2021</w:t>
      </w:r>
    </w:p>
    <w:p w14:paraId="38375216" w14:textId="2384BFAC" w:rsidR="00FB3463" w:rsidRPr="003E23CE" w:rsidRDefault="00FB3463" w:rsidP="003E23CE">
      <w:pPr>
        <w:jc w:val="center"/>
        <w:rPr>
          <w:b/>
          <w:bCs/>
          <w:sz w:val="52"/>
          <w:szCs w:val="52"/>
          <w:u w:val="single"/>
        </w:rPr>
      </w:pPr>
      <w:r w:rsidRPr="003E23CE">
        <w:rPr>
          <w:b/>
          <w:bCs/>
          <w:sz w:val="52"/>
          <w:szCs w:val="52"/>
          <w:u w:val="single"/>
        </w:rPr>
        <w:t>Employee Manager v1.2</w:t>
      </w:r>
    </w:p>
    <w:p w14:paraId="36B9F204" w14:textId="168656B4" w:rsidR="00FB3463" w:rsidRPr="003E23CE" w:rsidRDefault="00FB3463">
      <w:pPr>
        <w:rPr>
          <w:b/>
          <w:bCs/>
          <w:sz w:val="40"/>
          <w:szCs w:val="40"/>
          <w:u w:val="single"/>
        </w:rPr>
      </w:pPr>
    </w:p>
    <w:p w14:paraId="3AB8E34D" w14:textId="61F4C561" w:rsidR="00FB3463" w:rsidRDefault="00FB3463"/>
    <w:p w14:paraId="0645143A" w14:textId="3393A918" w:rsidR="00FB3463" w:rsidRPr="003E23CE" w:rsidRDefault="00FB3463" w:rsidP="003E23CE">
      <w:pPr>
        <w:rPr>
          <w:color w:val="000000" w:themeColor="text1"/>
        </w:rPr>
      </w:pPr>
      <w:r w:rsidRPr="003E23CE">
        <w:rPr>
          <w:color w:val="000000" w:themeColor="text1"/>
        </w:rPr>
        <w:t>What a user might want to see.</w:t>
      </w:r>
    </w:p>
    <w:p w14:paraId="1078BB0B" w14:textId="02AC53CA" w:rsidR="00FB3463" w:rsidRPr="003E23CE" w:rsidRDefault="00FB3463" w:rsidP="003E23CE">
      <w:pPr>
        <w:rPr>
          <w:color w:val="000000" w:themeColor="text1"/>
        </w:rPr>
      </w:pPr>
    </w:p>
    <w:p w14:paraId="2817281A" w14:textId="26461352" w:rsidR="00FB3463" w:rsidRPr="003E23CE" w:rsidRDefault="00FB3463" w:rsidP="003E23CE">
      <w:pPr>
        <w:pStyle w:val="ListParagraph"/>
        <w:numPr>
          <w:ilvl w:val="0"/>
          <w:numId w:val="1"/>
        </w:numPr>
        <w:rPr>
          <w:color w:val="000000" w:themeColor="text1"/>
        </w:rPr>
      </w:pPr>
      <w:r w:rsidRPr="003E23CE">
        <w:rPr>
          <w:color w:val="000000" w:themeColor="text1"/>
        </w:rPr>
        <w:t>I would like for app to be able to use hyphen in phone number section</w:t>
      </w:r>
    </w:p>
    <w:p w14:paraId="696003F5" w14:textId="50B299B0" w:rsidR="00FB3463" w:rsidRPr="003E23CE" w:rsidRDefault="00FB3463" w:rsidP="003E23CE">
      <w:pPr>
        <w:pStyle w:val="ListParagraph"/>
        <w:numPr>
          <w:ilvl w:val="0"/>
          <w:numId w:val="1"/>
        </w:numPr>
        <w:rPr>
          <w:color w:val="000000" w:themeColor="text1"/>
        </w:rPr>
      </w:pPr>
      <w:r w:rsidRPr="003E23CE">
        <w:rPr>
          <w:color w:val="000000" w:themeColor="text1"/>
        </w:rPr>
        <w:t xml:space="preserve">A menu </w:t>
      </w:r>
      <w:proofErr w:type="gramStart"/>
      <w:r w:rsidRPr="003E23CE">
        <w:rPr>
          <w:color w:val="000000" w:themeColor="text1"/>
        </w:rPr>
        <w:t>bar</w:t>
      </w:r>
      <w:proofErr w:type="gramEnd"/>
    </w:p>
    <w:p w14:paraId="6EBEDA3D" w14:textId="316A5B6D" w:rsidR="00FB3463" w:rsidRPr="003E23CE" w:rsidRDefault="00FB3463" w:rsidP="003E23CE">
      <w:pPr>
        <w:pStyle w:val="ListParagraph"/>
        <w:numPr>
          <w:ilvl w:val="0"/>
          <w:numId w:val="1"/>
        </w:numPr>
        <w:rPr>
          <w:color w:val="000000" w:themeColor="text1"/>
        </w:rPr>
      </w:pPr>
      <w:r w:rsidRPr="003E23CE">
        <w:rPr>
          <w:color w:val="000000" w:themeColor="text1"/>
        </w:rPr>
        <w:t>A scroll bar on the side when there are more employee’s</w:t>
      </w:r>
    </w:p>
    <w:p w14:paraId="58422A94" w14:textId="17B6C387" w:rsidR="00FB3463" w:rsidRPr="003E23CE" w:rsidRDefault="00FB3463" w:rsidP="003E23CE">
      <w:pPr>
        <w:pStyle w:val="ListParagraph"/>
        <w:numPr>
          <w:ilvl w:val="0"/>
          <w:numId w:val="1"/>
        </w:numPr>
        <w:rPr>
          <w:color w:val="000000" w:themeColor="text1"/>
        </w:rPr>
      </w:pPr>
      <w:r w:rsidRPr="003E23CE">
        <w:rPr>
          <w:color w:val="000000" w:themeColor="text1"/>
        </w:rPr>
        <w:t xml:space="preserve">The employees on the left side put in </w:t>
      </w:r>
      <w:proofErr w:type="gramStart"/>
      <w:r w:rsidRPr="003E23CE">
        <w:rPr>
          <w:color w:val="000000" w:themeColor="text1"/>
        </w:rPr>
        <w:t>some kind of design</w:t>
      </w:r>
      <w:proofErr w:type="gramEnd"/>
      <w:r w:rsidRPr="003E23CE">
        <w:rPr>
          <w:color w:val="000000" w:themeColor="text1"/>
        </w:rPr>
        <w:t xml:space="preserve"> box</w:t>
      </w:r>
    </w:p>
    <w:p w14:paraId="5A05FCAA" w14:textId="24D58F92" w:rsidR="00FB3463" w:rsidRPr="003E23CE" w:rsidRDefault="00FB3463" w:rsidP="003E23CE">
      <w:pPr>
        <w:pStyle w:val="ListParagraph"/>
        <w:numPr>
          <w:ilvl w:val="0"/>
          <w:numId w:val="1"/>
        </w:numPr>
        <w:rPr>
          <w:color w:val="000000" w:themeColor="text1"/>
        </w:rPr>
      </w:pPr>
      <w:r w:rsidRPr="003E23CE">
        <w:rPr>
          <w:color w:val="000000" w:themeColor="text1"/>
        </w:rPr>
        <w:t>The title “Employee Manager design upgraded</w:t>
      </w:r>
    </w:p>
    <w:p w14:paraId="5000BFE8" w14:textId="5509CC4D" w:rsidR="00FB3463" w:rsidRPr="003E23CE" w:rsidRDefault="00FB3463" w:rsidP="003E23CE">
      <w:pPr>
        <w:pStyle w:val="ListParagraph"/>
        <w:numPr>
          <w:ilvl w:val="0"/>
          <w:numId w:val="1"/>
        </w:numPr>
        <w:rPr>
          <w:color w:val="000000" w:themeColor="text1"/>
        </w:rPr>
      </w:pPr>
      <w:r w:rsidRPr="003E23CE">
        <w:rPr>
          <w:color w:val="000000" w:themeColor="text1"/>
        </w:rPr>
        <w:t>Email field add.</w:t>
      </w:r>
    </w:p>
    <w:p w14:paraId="73EF7E9C" w14:textId="7D7C3936" w:rsidR="00FB3463" w:rsidRPr="003E23CE" w:rsidRDefault="00FB3463" w:rsidP="003E23CE">
      <w:pPr>
        <w:pStyle w:val="ListParagraph"/>
        <w:numPr>
          <w:ilvl w:val="0"/>
          <w:numId w:val="1"/>
        </w:numPr>
        <w:rPr>
          <w:color w:val="000000" w:themeColor="text1"/>
        </w:rPr>
      </w:pPr>
      <w:r w:rsidRPr="003E23CE">
        <w:rPr>
          <w:color w:val="000000" w:themeColor="text1"/>
        </w:rPr>
        <w:t>Photo of employee</w:t>
      </w:r>
    </w:p>
    <w:p w14:paraId="21ABBC6A" w14:textId="5D3536C8" w:rsidR="00FB3463" w:rsidRPr="003E23CE" w:rsidRDefault="00FB3463" w:rsidP="003E23CE">
      <w:pPr>
        <w:pStyle w:val="ListParagraph"/>
        <w:numPr>
          <w:ilvl w:val="0"/>
          <w:numId w:val="1"/>
        </w:numPr>
        <w:rPr>
          <w:color w:val="000000" w:themeColor="text1"/>
        </w:rPr>
      </w:pPr>
      <w:r w:rsidRPr="003E23CE">
        <w:rPr>
          <w:color w:val="000000" w:themeColor="text1"/>
        </w:rPr>
        <w:t xml:space="preserve">Move </w:t>
      </w:r>
      <w:proofErr w:type="gramStart"/>
      <w:r w:rsidRPr="003E23CE">
        <w:rPr>
          <w:color w:val="000000" w:themeColor="text1"/>
        </w:rPr>
        <w:t>the  “</w:t>
      </w:r>
      <w:proofErr w:type="gramEnd"/>
      <w:r w:rsidRPr="003E23CE">
        <w:rPr>
          <w:color w:val="000000" w:themeColor="text1"/>
        </w:rPr>
        <w:t xml:space="preserve">save </w:t>
      </w:r>
      <w:proofErr w:type="spellStart"/>
      <w:r w:rsidRPr="003E23CE">
        <w:rPr>
          <w:color w:val="000000" w:themeColor="text1"/>
        </w:rPr>
        <w:t>and</w:t>
      </w:r>
      <w:proofErr w:type="spellEnd"/>
      <w:r w:rsidRPr="003E23CE">
        <w:rPr>
          <w:color w:val="000000" w:themeColor="text1"/>
        </w:rPr>
        <w:t xml:space="preserve"> cancel button”</w:t>
      </w:r>
      <w:r w:rsidR="004679B7" w:rsidRPr="003E23CE">
        <w:rPr>
          <w:color w:val="000000" w:themeColor="text1"/>
        </w:rPr>
        <w:t xml:space="preserve"> at the bottom of the employee card</w:t>
      </w:r>
    </w:p>
    <w:p w14:paraId="5D838181" w14:textId="4F0BF61E" w:rsidR="004679B7" w:rsidRPr="003E23CE" w:rsidRDefault="004679B7" w:rsidP="003E23CE">
      <w:pPr>
        <w:pStyle w:val="ListParagraph"/>
        <w:numPr>
          <w:ilvl w:val="0"/>
          <w:numId w:val="1"/>
        </w:numPr>
        <w:rPr>
          <w:color w:val="000000" w:themeColor="text1"/>
        </w:rPr>
      </w:pPr>
      <w:r w:rsidRPr="003E23CE">
        <w:rPr>
          <w:color w:val="000000" w:themeColor="text1"/>
        </w:rPr>
        <w:t>Move the “add employee button to the top where the names are and move the names all the way to the left.</w:t>
      </w:r>
    </w:p>
    <w:p w14:paraId="1A9ADC81" w14:textId="1F4CB055" w:rsidR="004679B7" w:rsidRPr="003E23CE" w:rsidRDefault="004679B7" w:rsidP="003E23CE">
      <w:pPr>
        <w:pStyle w:val="ListParagraph"/>
        <w:numPr>
          <w:ilvl w:val="0"/>
          <w:numId w:val="1"/>
        </w:numPr>
        <w:rPr>
          <w:color w:val="000000" w:themeColor="text1"/>
        </w:rPr>
      </w:pPr>
      <w:r w:rsidRPr="003E23CE">
        <w:rPr>
          <w:color w:val="000000" w:themeColor="text1"/>
        </w:rPr>
        <w:t>I like to see different sections for positions of employees.</w:t>
      </w:r>
    </w:p>
    <w:p w14:paraId="5C15812C" w14:textId="30FB24C9" w:rsidR="004679B7" w:rsidRPr="003E23CE" w:rsidRDefault="004679B7" w:rsidP="003E23CE">
      <w:pPr>
        <w:rPr>
          <w:color w:val="000000" w:themeColor="text1"/>
        </w:rPr>
      </w:pPr>
    </w:p>
    <w:p w14:paraId="2DBF0631" w14:textId="46ED833E" w:rsidR="004679B7" w:rsidRPr="003E23CE" w:rsidRDefault="004679B7" w:rsidP="003E23CE">
      <w:pPr>
        <w:rPr>
          <w:color w:val="000000" w:themeColor="text1"/>
        </w:rPr>
      </w:pPr>
      <w:r w:rsidRPr="003E23CE">
        <w:rPr>
          <w:color w:val="000000" w:themeColor="text1"/>
        </w:rPr>
        <w:t xml:space="preserve">Some of the concerns that was not address like the email field was probably not fixed yet because </w:t>
      </w:r>
      <w:proofErr w:type="spellStart"/>
      <w:r w:rsidRPr="003E23CE">
        <w:rPr>
          <w:color w:val="000000" w:themeColor="text1"/>
        </w:rPr>
        <w:t>its</w:t>
      </w:r>
      <w:proofErr w:type="spellEnd"/>
      <w:r w:rsidRPr="003E23CE">
        <w:rPr>
          <w:color w:val="000000" w:themeColor="text1"/>
        </w:rPr>
        <w:t xml:space="preserve"> not a high priority yet. The functionality comes first.</w:t>
      </w:r>
    </w:p>
    <w:p w14:paraId="20D0A99B" w14:textId="00076F1D" w:rsidR="003E23CE" w:rsidRPr="003E23CE" w:rsidRDefault="003E23CE" w:rsidP="003E23CE">
      <w:pPr>
        <w:rPr>
          <w:color w:val="000000" w:themeColor="text1"/>
        </w:rPr>
      </w:pPr>
    </w:p>
    <w:p w14:paraId="383E49CF" w14:textId="4B27D40D" w:rsidR="003E23CE" w:rsidRDefault="003E23CE" w:rsidP="003E23CE">
      <w:pPr>
        <w:jc w:val="center"/>
        <w:rPr>
          <w:b/>
          <w:bCs/>
          <w:sz w:val="52"/>
          <w:szCs w:val="52"/>
          <w:u w:val="single"/>
        </w:rPr>
      </w:pPr>
      <w:r w:rsidRPr="003E23CE">
        <w:rPr>
          <w:b/>
          <w:bCs/>
          <w:sz w:val="52"/>
          <w:szCs w:val="52"/>
          <w:u w:val="single"/>
        </w:rPr>
        <w:t>Report:</w:t>
      </w:r>
    </w:p>
    <w:p w14:paraId="51FEC3F9" w14:textId="35B10BB6" w:rsidR="003E23CE" w:rsidRDefault="003E23CE" w:rsidP="003E23CE">
      <w:pPr>
        <w:rPr>
          <w:b/>
          <w:bCs/>
          <w:u w:val="single"/>
        </w:rPr>
      </w:pPr>
    </w:p>
    <w:p w14:paraId="641B204E" w14:textId="0514A914" w:rsidR="003E23CE" w:rsidRDefault="003E23CE" w:rsidP="003E23CE"/>
    <w:p w14:paraId="106548E6" w14:textId="77777777" w:rsidR="00C8490C" w:rsidRDefault="00300C5F" w:rsidP="003E23CE">
      <w:r>
        <w:t xml:space="preserve">After speaking to the customer about the new version and what they think about the new additions. I tested all the new features that was updated in the </w:t>
      </w:r>
      <w:proofErr w:type="gramStart"/>
      <w:r>
        <w:t>version</w:t>
      </w:r>
      <w:proofErr w:type="gramEnd"/>
      <w:r>
        <w:t xml:space="preserve"> and I think they are nice additions. The app is an employee management system that adds employee’s and has info about the employee. The app is still missing fields that the customer wants and </w:t>
      </w:r>
      <w:proofErr w:type="gramStart"/>
      <w:r>
        <w:t xml:space="preserve">those </w:t>
      </w:r>
      <w:r w:rsidR="00C8490C">
        <w:t xml:space="preserve"> items</w:t>
      </w:r>
      <w:proofErr w:type="gramEnd"/>
      <w:r w:rsidR="00C8490C">
        <w:t xml:space="preserve"> are in works with the developers. I tested the new field limits for all the sections on the employee card. I added myself to test it out and it works properly. </w:t>
      </w:r>
    </w:p>
    <w:p w14:paraId="6F591F31" w14:textId="77777777" w:rsidR="00C8490C" w:rsidRDefault="00C8490C" w:rsidP="003E23CE"/>
    <w:p w14:paraId="04A70EFB" w14:textId="76C7F043" w:rsidR="00300C5F" w:rsidRDefault="00C8490C" w:rsidP="003E23CE">
      <w:r>
        <w:t>In-scope</w:t>
      </w:r>
    </w:p>
    <w:p w14:paraId="57744045" w14:textId="314D1804" w:rsidR="00C8490C" w:rsidRDefault="00C8490C" w:rsidP="00C8490C">
      <w:pPr>
        <w:pStyle w:val="ListParagraph"/>
        <w:numPr>
          <w:ilvl w:val="0"/>
          <w:numId w:val="2"/>
        </w:numPr>
      </w:pPr>
      <w:r>
        <w:t>Testing the phone number limit</w:t>
      </w:r>
    </w:p>
    <w:p w14:paraId="759F30AF" w14:textId="78AFCF83" w:rsidR="00C8490C" w:rsidRDefault="00C8490C" w:rsidP="00C8490C">
      <w:pPr>
        <w:pStyle w:val="ListParagraph"/>
        <w:numPr>
          <w:ilvl w:val="0"/>
          <w:numId w:val="2"/>
        </w:numPr>
      </w:pPr>
      <w:r>
        <w:t>Testing the Name input limit</w:t>
      </w:r>
    </w:p>
    <w:p w14:paraId="0BB8CA9B" w14:textId="62AD84AE" w:rsidR="00C8490C" w:rsidRDefault="00C8490C" w:rsidP="00C8490C">
      <w:pPr>
        <w:pStyle w:val="ListParagraph"/>
        <w:numPr>
          <w:ilvl w:val="0"/>
          <w:numId w:val="2"/>
        </w:numPr>
      </w:pPr>
      <w:r>
        <w:t>Looking for email field</w:t>
      </w:r>
    </w:p>
    <w:p w14:paraId="35C7FB6D" w14:textId="0A90B6E1" w:rsidR="00C8490C" w:rsidRDefault="00C8490C" w:rsidP="00C8490C">
      <w:pPr>
        <w:pStyle w:val="ListParagraph"/>
        <w:numPr>
          <w:ilvl w:val="0"/>
          <w:numId w:val="2"/>
        </w:numPr>
      </w:pPr>
      <w:r>
        <w:t>Out of scope: Being able to test email field</w:t>
      </w:r>
    </w:p>
    <w:p w14:paraId="6CC49054" w14:textId="4B6844A9" w:rsidR="00C8490C" w:rsidRDefault="00C8490C" w:rsidP="00C8490C"/>
    <w:tbl>
      <w:tblPr>
        <w:tblStyle w:val="TableGrid"/>
        <w:tblpPr w:leftFromText="180" w:rightFromText="180" w:horzAnchor="margin" w:tblpY="-12820"/>
        <w:tblW w:w="9626" w:type="dxa"/>
        <w:tblLook w:val="04A0" w:firstRow="1" w:lastRow="0" w:firstColumn="1" w:lastColumn="0" w:noHBand="0" w:noVBand="1"/>
      </w:tblPr>
      <w:tblGrid>
        <w:gridCol w:w="2406"/>
        <w:gridCol w:w="2406"/>
        <w:gridCol w:w="2407"/>
        <w:gridCol w:w="2407"/>
      </w:tblGrid>
      <w:tr w:rsidR="006067F4" w14:paraId="62DF3272" w14:textId="77777777" w:rsidTr="006067F4">
        <w:trPr>
          <w:trHeight w:val="363"/>
        </w:trPr>
        <w:tc>
          <w:tcPr>
            <w:tcW w:w="2406" w:type="dxa"/>
          </w:tcPr>
          <w:p w14:paraId="029429A8" w14:textId="1E7AF66F" w:rsidR="006067F4" w:rsidRDefault="006067F4" w:rsidP="006067F4">
            <w:r>
              <w:lastRenderedPageBreak/>
              <w:t>Test cases planned</w:t>
            </w:r>
          </w:p>
        </w:tc>
        <w:tc>
          <w:tcPr>
            <w:tcW w:w="2406" w:type="dxa"/>
          </w:tcPr>
          <w:p w14:paraId="090EC523" w14:textId="1414674E" w:rsidR="006067F4" w:rsidRDefault="006067F4" w:rsidP="006067F4">
            <w:r>
              <w:t>Test cases executed</w:t>
            </w:r>
          </w:p>
        </w:tc>
        <w:tc>
          <w:tcPr>
            <w:tcW w:w="2407" w:type="dxa"/>
          </w:tcPr>
          <w:p w14:paraId="16AD7E8D" w14:textId="26CADABB" w:rsidR="006067F4" w:rsidRDefault="006067F4" w:rsidP="006067F4">
            <w:r>
              <w:t>Test cases Pass</w:t>
            </w:r>
          </w:p>
        </w:tc>
        <w:tc>
          <w:tcPr>
            <w:tcW w:w="2407" w:type="dxa"/>
          </w:tcPr>
          <w:p w14:paraId="18DC9F7D" w14:textId="46ACD4EF" w:rsidR="006067F4" w:rsidRDefault="006067F4" w:rsidP="006067F4">
            <w:r>
              <w:t>Test cases Failed</w:t>
            </w:r>
          </w:p>
        </w:tc>
      </w:tr>
      <w:tr w:rsidR="006067F4" w14:paraId="3742A5DB" w14:textId="77777777" w:rsidTr="006067F4">
        <w:trPr>
          <w:trHeight w:val="363"/>
        </w:trPr>
        <w:tc>
          <w:tcPr>
            <w:tcW w:w="2406" w:type="dxa"/>
          </w:tcPr>
          <w:p w14:paraId="279F322B" w14:textId="4F35ECC2" w:rsidR="006067F4" w:rsidRDefault="006067F4" w:rsidP="006067F4">
            <w:pPr>
              <w:jc w:val="center"/>
            </w:pPr>
            <w:r>
              <w:t>4</w:t>
            </w:r>
          </w:p>
        </w:tc>
        <w:tc>
          <w:tcPr>
            <w:tcW w:w="2406" w:type="dxa"/>
          </w:tcPr>
          <w:p w14:paraId="21546940" w14:textId="62C8AA7D" w:rsidR="006067F4" w:rsidRDefault="006067F4" w:rsidP="006067F4">
            <w:pPr>
              <w:jc w:val="center"/>
            </w:pPr>
            <w:r>
              <w:t>4</w:t>
            </w:r>
          </w:p>
        </w:tc>
        <w:tc>
          <w:tcPr>
            <w:tcW w:w="2407" w:type="dxa"/>
          </w:tcPr>
          <w:p w14:paraId="3E56769F" w14:textId="47415959" w:rsidR="006067F4" w:rsidRDefault="006067F4" w:rsidP="006067F4">
            <w:pPr>
              <w:jc w:val="center"/>
            </w:pPr>
            <w:r>
              <w:t>4</w:t>
            </w:r>
          </w:p>
        </w:tc>
        <w:tc>
          <w:tcPr>
            <w:tcW w:w="2407" w:type="dxa"/>
          </w:tcPr>
          <w:p w14:paraId="16117859" w14:textId="310D804D" w:rsidR="006067F4" w:rsidRDefault="006067F4" w:rsidP="006067F4">
            <w:pPr>
              <w:jc w:val="center"/>
            </w:pPr>
            <w:r>
              <w:t>0</w:t>
            </w:r>
          </w:p>
        </w:tc>
      </w:tr>
      <w:tr w:rsidR="006067F4" w14:paraId="6F4BE213" w14:textId="77777777" w:rsidTr="006067F4">
        <w:trPr>
          <w:trHeight w:val="363"/>
        </w:trPr>
        <w:tc>
          <w:tcPr>
            <w:tcW w:w="2406" w:type="dxa"/>
          </w:tcPr>
          <w:p w14:paraId="4F747032" w14:textId="77777777" w:rsidR="006067F4" w:rsidRDefault="006067F4" w:rsidP="006067F4"/>
          <w:p w14:paraId="5EAE4AC5" w14:textId="77777777" w:rsidR="006067F4" w:rsidRDefault="006067F4" w:rsidP="006067F4">
            <w:pPr>
              <w:jc w:val="center"/>
            </w:pPr>
          </w:p>
          <w:p w14:paraId="51D80421" w14:textId="410101C9" w:rsidR="006067F4" w:rsidRDefault="006067F4" w:rsidP="006067F4">
            <w:pPr>
              <w:jc w:val="center"/>
            </w:pPr>
          </w:p>
        </w:tc>
        <w:tc>
          <w:tcPr>
            <w:tcW w:w="2406" w:type="dxa"/>
          </w:tcPr>
          <w:p w14:paraId="67234E5C" w14:textId="77777777" w:rsidR="006067F4" w:rsidRDefault="006067F4" w:rsidP="006067F4">
            <w:pPr>
              <w:jc w:val="center"/>
            </w:pPr>
          </w:p>
        </w:tc>
        <w:tc>
          <w:tcPr>
            <w:tcW w:w="2407" w:type="dxa"/>
          </w:tcPr>
          <w:p w14:paraId="50822099" w14:textId="77777777" w:rsidR="006067F4" w:rsidRDefault="006067F4" w:rsidP="006067F4">
            <w:pPr>
              <w:jc w:val="center"/>
            </w:pPr>
          </w:p>
        </w:tc>
        <w:tc>
          <w:tcPr>
            <w:tcW w:w="2407" w:type="dxa"/>
          </w:tcPr>
          <w:p w14:paraId="2B296D1E" w14:textId="77777777" w:rsidR="006067F4" w:rsidRDefault="006067F4" w:rsidP="006067F4">
            <w:pPr>
              <w:jc w:val="center"/>
            </w:pPr>
          </w:p>
        </w:tc>
      </w:tr>
    </w:tbl>
    <w:p w14:paraId="7A1ED697" w14:textId="77777777" w:rsidR="00C8490C" w:rsidRPr="00300C5F" w:rsidRDefault="00C8490C" w:rsidP="00C8490C"/>
    <w:p w14:paraId="3A0EB84E" w14:textId="74621F3D" w:rsidR="004679B7" w:rsidRDefault="00EF763A" w:rsidP="006067F4">
      <w:r>
        <w:t>All test cases should be executed – yes</w:t>
      </w:r>
    </w:p>
    <w:p w14:paraId="14ABC174" w14:textId="421C2D15" w:rsidR="00EF763A" w:rsidRDefault="00EF763A" w:rsidP="006067F4">
      <w:r>
        <w:t>All defects in critical, major, medium severity should be verified and closed – yes</w:t>
      </w:r>
    </w:p>
    <w:p w14:paraId="6617C241" w14:textId="5E3935B4" w:rsidR="00EF763A" w:rsidRDefault="00EF763A" w:rsidP="006067F4">
      <w:r>
        <w:t xml:space="preserve">There </w:t>
      </w:r>
      <w:proofErr w:type="gramStart"/>
      <w:r>
        <w:t>was</w:t>
      </w:r>
      <w:proofErr w:type="gramEnd"/>
      <w:r>
        <w:t xml:space="preserve"> no critical defects. </w:t>
      </w:r>
    </w:p>
    <w:p w14:paraId="53CE19C6" w14:textId="528BE91C" w:rsidR="00EF763A" w:rsidRPr="006067F4" w:rsidRDefault="00EF763A" w:rsidP="006067F4">
      <w:r>
        <w:t xml:space="preserve">Exit criteria: The team has the green light to continue to work on the app and add the items the customer wants. </w:t>
      </w:r>
    </w:p>
    <w:sectPr w:rsidR="00EF763A" w:rsidRPr="0060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5E6"/>
    <w:multiLevelType w:val="hybridMultilevel"/>
    <w:tmpl w:val="602A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22244"/>
    <w:multiLevelType w:val="hybridMultilevel"/>
    <w:tmpl w:val="968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63"/>
    <w:rsid w:val="00231F73"/>
    <w:rsid w:val="00300C5F"/>
    <w:rsid w:val="00324EF9"/>
    <w:rsid w:val="003E23CE"/>
    <w:rsid w:val="004679B7"/>
    <w:rsid w:val="006067F4"/>
    <w:rsid w:val="006366DF"/>
    <w:rsid w:val="006E5674"/>
    <w:rsid w:val="00C8490C"/>
    <w:rsid w:val="00EF763A"/>
    <w:rsid w:val="00FB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7D20"/>
  <w15:chartTrackingRefBased/>
  <w15:docId w15:val="{C3AE22E6-93F3-824B-AAAF-F9FA891D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463"/>
    <w:pPr>
      <w:ind w:left="720"/>
      <w:contextualSpacing/>
    </w:pPr>
  </w:style>
  <w:style w:type="table" w:styleId="TableGrid">
    <w:name w:val="Table Grid"/>
    <w:basedOn w:val="TableNormal"/>
    <w:uiPriority w:val="39"/>
    <w:rsid w:val="00606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7505-BA00-2940-890C-212963B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binson</dc:creator>
  <cp:keywords/>
  <dc:description/>
  <cp:lastModifiedBy>Cameron Robinson</cp:lastModifiedBy>
  <cp:revision>1</cp:revision>
  <dcterms:created xsi:type="dcterms:W3CDTF">2021-12-08T15:24:00Z</dcterms:created>
  <dcterms:modified xsi:type="dcterms:W3CDTF">2021-12-08T16:39:00Z</dcterms:modified>
</cp:coreProperties>
</file>